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13FCF" w14:textId="77777777" w:rsidR="00A717E6" w:rsidRDefault="2EDFBC55" w:rsidP="00A717E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4D6C7CA7">
        <w:rPr>
          <w:rFonts w:ascii="Times New Roman" w:eastAsia="Times New Roman" w:hAnsi="Times New Roman"/>
          <w:b/>
          <w:bCs/>
          <w:sz w:val="24"/>
          <w:szCs w:val="24"/>
        </w:rPr>
        <w:t>MODELO</w:t>
      </w:r>
      <w:r w:rsidR="00A717E6">
        <w:rPr>
          <w:rFonts w:ascii="Times New Roman" w:eastAsia="Times New Roman" w:hAnsi="Times New Roman"/>
          <w:b/>
          <w:bCs/>
          <w:sz w:val="24"/>
          <w:szCs w:val="24"/>
        </w:rPr>
        <w:t xml:space="preserve"> 8</w:t>
      </w:r>
    </w:p>
    <w:p w14:paraId="11A58858" w14:textId="42730DC6" w:rsidR="2EDFBC55" w:rsidRDefault="2EDFBC55" w:rsidP="00A717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4D6C7CA7">
        <w:rPr>
          <w:rFonts w:ascii="Times New Roman" w:eastAsia="Times New Roman" w:hAnsi="Times New Roman"/>
          <w:b/>
          <w:bCs/>
          <w:sz w:val="24"/>
          <w:szCs w:val="24"/>
        </w:rPr>
        <w:t xml:space="preserve"> APROVAÇÃO DE PROJETOS DE PD&amp;I POR DECISÃO COLEGIADA</w:t>
      </w:r>
    </w:p>
    <w:p w14:paraId="0D348B3B" w14:textId="6FB1C24A" w:rsidR="4D6C7CA7" w:rsidRDefault="4D6C7CA7" w:rsidP="4D6C7C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AC47A" w14:textId="06130CC7" w:rsidR="2EDFBC55" w:rsidRDefault="2EDFBC55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TAS EXPLICATIVAS:</w:t>
      </w:r>
    </w:p>
    <w:p w14:paraId="696EE53B" w14:textId="3D9CF769" w:rsidR="00FF374B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elos órgãos colegiados competentes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a Instituição Científica, Tecnológica e de Inovação (ICT) 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ara a aprovação de projetos de pesquisa científica, desenvolvimento tecnológico e</w:t>
      </w:r>
      <w:r w:rsidR="26B254B9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e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inovação, </w:t>
      </w:r>
      <w:r w:rsidR="6E679B94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alizados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 a participação das fundações de apoio, 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como requisito para a instrução processual</w:t>
      </w:r>
      <w:r w:rsidR="00E41CBE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eviamente à celebração de </w:t>
      </w:r>
      <w:r w:rsidR="00B90D26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instrumentos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ara PD&amp;I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7EC8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Também deve ser adotada esta minuta caso as normas específicas da ICT também prevejam a necessidade de aprovação dos projetos de PD&amp;I, mesmo quando desenvolvidos sem a participação das fundações de apoio.</w:t>
      </w:r>
    </w:p>
    <w:p w14:paraId="04665DB8" w14:textId="77777777" w:rsidR="009F0C34" w:rsidRPr="009F0C34" w:rsidRDefault="00FF374B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O(s) órgão(s) colegiado(s) competente(s) responsável(eis) pela aprovação do projeto é (são) aquele (s) indicados em normas próprias e específicas da ICT, aprovadas pelo seu órgão colegiado superior.</w:t>
      </w:r>
    </w:p>
    <w:p w14:paraId="24F2A393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art.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º, §2º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reto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º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423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1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zembro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0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243B446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870D2C" w:rsidRPr="009F0C34" w:rsidRDefault="00870D2C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A37501D" w14:textId="77777777" w:rsidR="00917E45" w:rsidRDefault="00917E45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440B0" w14:textId="77777777" w:rsidR="00D36DEE" w:rsidRPr="000F0300" w:rsidRDefault="00D36DEE" w:rsidP="00D36DEE">
      <w:pPr>
        <w:spacing w:after="0" w:line="240" w:lineRule="auto"/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0F0300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Ata de Deliberação do Colegiado</w:t>
      </w:r>
    </w:p>
    <w:p w14:paraId="1AF2470D" w14:textId="77777777" w:rsidR="00D36DEE" w:rsidRDefault="00D36DEE" w:rsidP="00D3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C9084" w14:textId="77777777" w:rsidR="00D36DEE" w:rsidRDefault="00D36DEE" w:rsidP="00D36DEE">
      <w:pPr>
        <w:spacing w:after="0" w:line="240" w:lineRule="auto"/>
        <w:jc w:val="both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917E45">
        <w:rPr>
          <w:rFonts w:ascii="Times New Roman" w:eastAsia="Times New Roman" w:hAnsi="Times New Roman"/>
          <w:sz w:val="24"/>
          <w:szCs w:val="24"/>
        </w:rPr>
        <w:t xml:space="preserve">Processo nº 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</w:t>
      </w: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número processo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)</w:t>
      </w:r>
    </w:p>
    <w:p w14:paraId="20610D25" w14:textId="77777777" w:rsidR="00D36DEE" w:rsidRPr="00917E45" w:rsidRDefault="00D36DEE" w:rsidP="00D3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1FB37" w14:textId="03C9BA0D" w:rsidR="00D36DEE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  <w:r w:rsidRPr="7D1FD149">
        <w:rPr>
          <w:rFonts w:ascii="Times New Roman" w:eastAsia="NSimSun" w:hAnsi="Times New Roman"/>
          <w:sz w:val="24"/>
          <w:szCs w:val="24"/>
          <w:lang w:eastAsia="pt-BR" w:bidi="hi-IN"/>
        </w:rPr>
        <w:t xml:space="preserve">Trata-se de processo administrativo submetido à análise para fins de aprovação do projeto de PD&amp;I </w:t>
      </w:r>
      <w:r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52CA7AB7" w:rsidRPr="7D1FD149">
        <w:rPr>
          <w:rFonts w:ascii="Times New Roman" w:hAnsi="Times New Roman"/>
          <w:color w:val="0000FF"/>
          <w:sz w:val="24"/>
          <w:szCs w:val="24"/>
        </w:rPr>
        <w:t>X (</w:t>
      </w:r>
      <w:r w:rsidRPr="7D1FD149">
        <w:rPr>
          <w:rFonts w:ascii="Times New Roman" w:hAnsi="Times New Roman"/>
          <w:color w:val="0000FF"/>
          <w:sz w:val="24"/>
          <w:szCs w:val="24"/>
        </w:rPr>
        <w:t>nome do projeto</w:t>
      </w:r>
      <w:r w:rsidR="4F400F5F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>,</w:t>
      </w:r>
      <w:r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 que será objeto do</w:t>
      </w:r>
      <w:r w:rsidR="7D36F5C2"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 X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76E02113" w:rsidRPr="7D1FD149">
        <w:rPr>
          <w:rFonts w:ascii="Times New Roman" w:hAnsi="Times New Roman"/>
          <w:color w:val="0000FF"/>
          <w:sz w:val="24"/>
          <w:szCs w:val="24"/>
        </w:rPr>
        <w:t>(</w:t>
      </w:r>
      <w:r w:rsidRPr="7D1FD149">
        <w:rPr>
          <w:rFonts w:ascii="Times New Roman" w:hAnsi="Times New Roman"/>
          <w:color w:val="0000FF"/>
          <w:sz w:val="24"/>
          <w:szCs w:val="24"/>
        </w:rPr>
        <w:t>indicar o instrumento jurídico</w:t>
      </w:r>
      <w:r w:rsidR="44483FBB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7D1FD149">
        <w:rPr>
          <w:rFonts w:ascii="Times New Roman" w:hAnsi="Times New Roman"/>
          <w:sz w:val="24"/>
          <w:szCs w:val="24"/>
        </w:rPr>
        <w:t xml:space="preserve">a ser celebrado entre </w:t>
      </w:r>
      <w:r w:rsidR="299610E3" w:rsidRPr="7D1FD149">
        <w:rPr>
          <w:rFonts w:ascii="Times New Roman" w:hAnsi="Times New Roman"/>
          <w:color w:val="0000FF"/>
          <w:sz w:val="24"/>
          <w:szCs w:val="24"/>
        </w:rPr>
        <w:t>X (</w:t>
      </w:r>
      <w:r w:rsidRPr="7D1FD149">
        <w:rPr>
          <w:rFonts w:ascii="Times New Roman" w:hAnsi="Times New Roman"/>
          <w:color w:val="0000FF"/>
          <w:sz w:val="24"/>
          <w:szCs w:val="24"/>
        </w:rPr>
        <w:t>indicar os parceiros</w:t>
      </w:r>
      <w:r w:rsidR="781ADEC7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>.</w:t>
      </w:r>
    </w:p>
    <w:p w14:paraId="6C4F3E5A" w14:textId="77777777" w:rsidR="00D36DEE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3717E693" w14:textId="067519C3" w:rsidR="00D36DEE" w:rsidRPr="00AA3D01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7D1FD149">
        <w:rPr>
          <w:rFonts w:ascii="Times New Roman" w:hAnsi="Times New Roman"/>
          <w:sz w:val="24"/>
          <w:szCs w:val="24"/>
        </w:rPr>
        <w:lastRenderedPageBreak/>
        <w:t xml:space="preserve">O projeto foi objeto de análise por parecer técnico </w:t>
      </w:r>
      <w:r w:rsidR="405F45ED" w:rsidRPr="7D1FD149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(indicar o nº e o identificador do documento no sistema de processo administrativo), </w:t>
      </w:r>
      <w:r w:rsidRPr="7D1FD149">
        <w:rPr>
          <w:rFonts w:ascii="Times New Roman" w:hAnsi="Times New Roman"/>
          <w:sz w:val="24"/>
          <w:szCs w:val="24"/>
        </w:rPr>
        <w:t>que constatou a presença dos requisitos normativos necessários para a sua aprovação.</w:t>
      </w:r>
    </w:p>
    <w:p w14:paraId="2AF57430" w14:textId="77777777" w:rsidR="00D36DEE" w:rsidRPr="00AA3D01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57726A9" w14:textId="1569D0FC" w:rsidR="00D36DEE" w:rsidRPr="007319D5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5D6B63CF">
        <w:rPr>
          <w:rFonts w:ascii="Times New Roman" w:hAnsi="Times New Roman"/>
          <w:sz w:val="24"/>
          <w:szCs w:val="24"/>
        </w:rPr>
        <w:t xml:space="preserve">Diante disso, após a análise e a deliberação deste </w:t>
      </w:r>
      <w:r w:rsidR="73EAC131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 (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me do órgão colegiado</w:t>
      </w:r>
      <w:r w:rsidR="6568FBC8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Pr="5D6B63CF">
        <w:rPr>
          <w:rFonts w:ascii="Times New Roman" w:hAnsi="Times New Roman"/>
          <w:sz w:val="24"/>
          <w:szCs w:val="24"/>
        </w:rPr>
        <w:t xml:space="preserve"> na </w:t>
      </w:r>
      <w:r w:rsidRPr="5D6B63CF">
        <w:rPr>
          <w:rFonts w:ascii="Times New Roman" w:eastAsia="Times New Roman" w:hAnsi="Times New Roman"/>
          <w:sz w:val="24"/>
          <w:szCs w:val="24"/>
        </w:rPr>
        <w:t xml:space="preserve">sessão realizada no dia </w:t>
      </w:r>
      <w:r w:rsidR="57025F0F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data),</w:t>
      </w:r>
      <w:r w:rsidRPr="5D6B63CF">
        <w:rPr>
          <w:rFonts w:ascii="Times New Roman" w:eastAsia="Times New Roman" w:hAnsi="Times New Roman"/>
          <w:sz w:val="24"/>
          <w:szCs w:val="24"/>
        </w:rPr>
        <w:t xml:space="preserve"> </w:t>
      </w:r>
      <w:r w:rsidRPr="5D6B63CF">
        <w:rPr>
          <w:rFonts w:ascii="Times New Roman" w:hAnsi="Times New Roman"/>
          <w:sz w:val="24"/>
          <w:szCs w:val="24"/>
        </w:rPr>
        <w:t xml:space="preserve">e considerando a competência atribuída pela </w:t>
      </w:r>
      <w:r w:rsidR="25DFAE6D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(indicar 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r</w:t>
      </w:r>
      <w:r w:rsidRPr="5D6B63CF">
        <w:rPr>
          <w:rFonts w:ascii="Times New Roman" w:hAnsi="Times New Roman"/>
          <w:color w:val="0000FF"/>
          <w:sz w:val="24"/>
          <w:szCs w:val="24"/>
        </w:rPr>
        <w:t>esolução ou outro ato normativo</w:t>
      </w:r>
      <w:r w:rsidR="3A841A09" w:rsidRPr="5D6B63CF">
        <w:rPr>
          <w:rFonts w:ascii="Times New Roman" w:hAnsi="Times New Roman"/>
          <w:color w:val="0000FF"/>
          <w:sz w:val="24"/>
          <w:szCs w:val="24"/>
        </w:rPr>
        <w:t>)</w:t>
      </w:r>
      <w:r w:rsidRPr="5D6B63CF">
        <w:rPr>
          <w:rFonts w:ascii="Times New Roman" w:hAnsi="Times New Roman"/>
          <w:sz w:val="24"/>
          <w:szCs w:val="24"/>
        </w:rPr>
        <w:t xml:space="preserve">, APROVA-SE o projeto de </w:t>
      </w:r>
      <w:r w:rsidRPr="5D6B63CF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D&amp;I </w:t>
      </w:r>
      <w:r w:rsidRPr="5D6B63CF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30C57090" w:rsidRPr="5D6B63CF">
        <w:rPr>
          <w:rFonts w:ascii="Times New Roman" w:hAnsi="Times New Roman"/>
          <w:color w:val="0000FF"/>
          <w:sz w:val="24"/>
          <w:szCs w:val="24"/>
        </w:rPr>
        <w:t>X (</w:t>
      </w:r>
      <w:r w:rsidRPr="5D6B63CF">
        <w:rPr>
          <w:rFonts w:ascii="Times New Roman" w:hAnsi="Times New Roman"/>
          <w:color w:val="0000FF"/>
          <w:sz w:val="24"/>
          <w:szCs w:val="24"/>
        </w:rPr>
        <w:t>nome do projeto</w:t>
      </w:r>
      <w:r w:rsidR="762D8A65" w:rsidRPr="5D6B63CF">
        <w:rPr>
          <w:rFonts w:ascii="Times New Roman" w:hAnsi="Times New Roman"/>
          <w:color w:val="0000FF"/>
          <w:sz w:val="24"/>
          <w:szCs w:val="24"/>
        </w:rPr>
        <w:t>)</w:t>
      </w:r>
      <w:r w:rsidRPr="5D6B63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A78531" w14:textId="77777777" w:rsidR="00D36DEE" w:rsidRPr="00B469C6" w:rsidRDefault="00D36DEE" w:rsidP="00D3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69C6">
        <w:rPr>
          <w:rFonts w:ascii="Times New Roman" w:eastAsia="Times New Roman" w:hAnsi="Times New Roman"/>
          <w:sz w:val="24"/>
          <w:szCs w:val="24"/>
        </w:rPr>
        <w:t> </w:t>
      </w:r>
    </w:p>
    <w:p w14:paraId="7EAD98AA" w14:textId="77777777" w:rsidR="00D36DEE" w:rsidRDefault="00D36DEE" w:rsidP="00D36DE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</w:t>
      </w:r>
      <w:r>
        <w:rPr>
          <w:rFonts w:ascii="Times New Roman" w:hAnsi="Times New Roman" w:cs="Times New Roman"/>
          <w:color w:val="0000FF"/>
        </w:rPr>
        <w:t>data</w:t>
      </w:r>
      <w:r w:rsidRPr="004F048C">
        <w:rPr>
          <w:rFonts w:ascii="Times New Roman" w:hAnsi="Times New Roman" w:cs="Times New Roman"/>
          <w:color w:val="0000FF"/>
        </w:rPr>
        <w:t xml:space="preserve">. </w:t>
      </w:r>
    </w:p>
    <w:p w14:paraId="64C6B93A" w14:textId="77777777" w:rsidR="00D36DEE" w:rsidRDefault="00D36DEE" w:rsidP="00D36DE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</w:p>
    <w:p w14:paraId="36BCCF7F" w14:textId="77777777" w:rsidR="00D36DEE" w:rsidRPr="00B469C6" w:rsidRDefault="00D36DEE" w:rsidP="00D36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Nomes dos membros</w:t>
      </w: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ou presidente ou secretariado</w:t>
      </w: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do órgão colegiado competente da instituição pública ICT</w:t>
      </w:r>
      <w:r w:rsidRPr="071D4B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71046C" w14:textId="77777777" w:rsidR="00D36DEE" w:rsidRPr="009F0C34" w:rsidRDefault="00D36DEE" w:rsidP="00D36D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C</w:t>
      </w:r>
      <w:r w:rsidRPr="00B469C6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argo</w:t>
      </w:r>
    </w:p>
    <w:p w14:paraId="488D1A28" w14:textId="77777777" w:rsidR="00D36DEE" w:rsidRDefault="00D36DE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93071" w14:textId="77777777" w:rsidR="00D36DEE" w:rsidRDefault="00D36DE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39BBE3" w14:textId="77777777" w:rsidR="005662E3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EED79" w14:textId="78CE59B5" w:rsidR="005662E3" w:rsidRPr="00B469C6" w:rsidRDefault="005662E3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243B4464">
        <w:rPr>
          <w:rFonts w:ascii="Times New Roman" w:hAnsi="Times New Roman" w:cs="Times New Roman"/>
          <w:sz w:val="24"/>
          <w:szCs w:val="24"/>
        </w:rPr>
        <w:t xml:space="preserve"> </w:t>
      </w:r>
      <w:r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forme </w:t>
      </w:r>
      <w:r w:rsidR="00B469C6"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, §2º, do Decreto nº 7.423, de 31 de dezembro de 2010</w:t>
      </w:r>
      <w:r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B469C6"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deverão ser observados os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pectos elencados no regramento interno da instituição pública</w:t>
      </w:r>
      <w:r w:rsidR="00B469C6"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aprovação dos projetos desenvolvidos com a participação das fundações de apoio, considerando que os projetos devem ser obrigatoriamente aprovados pelos órgãos colegiados competentes da instituição apoiada, segundo as mesmas regras e critérios aplicáveis aos projetos institucionais da instituição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1C8F396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3D3EC" w14:textId="77777777" w:rsidR="00C016FE" w:rsidRDefault="00C016FE" w:rsidP="00C016FE">
      <w:pPr>
        <w:pStyle w:val="Corpodetexto21"/>
        <w:spacing w:after="0"/>
        <w:jc w:val="left"/>
        <w:rPr>
          <w:rFonts w:hint="eastAsia"/>
          <w:color w:val="0000FF"/>
        </w:rPr>
      </w:pPr>
    </w:p>
    <w:p w14:paraId="0D0B940D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B00A" w14:textId="77777777" w:rsidR="00772ADF" w:rsidRDefault="00772ADF" w:rsidP="005765A9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772ADF" w:rsidRDefault="00772ADF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FD9C" w14:textId="77777777" w:rsidR="00772ADF" w:rsidRDefault="00772ADF" w:rsidP="005765A9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772ADF" w:rsidRDefault="00772ADF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52949"/>
    <w:rsid w:val="00054E1D"/>
    <w:rsid w:val="000566FE"/>
    <w:rsid w:val="00081648"/>
    <w:rsid w:val="000E1BD7"/>
    <w:rsid w:val="0015607E"/>
    <w:rsid w:val="00187EC8"/>
    <w:rsid w:val="001C46E1"/>
    <w:rsid w:val="002410C4"/>
    <w:rsid w:val="002523E0"/>
    <w:rsid w:val="002A2FE3"/>
    <w:rsid w:val="002B5E46"/>
    <w:rsid w:val="00301F99"/>
    <w:rsid w:val="00400E15"/>
    <w:rsid w:val="00436BA5"/>
    <w:rsid w:val="0048292A"/>
    <w:rsid w:val="0048398B"/>
    <w:rsid w:val="004F048C"/>
    <w:rsid w:val="004F3A8E"/>
    <w:rsid w:val="0055707F"/>
    <w:rsid w:val="005662E3"/>
    <w:rsid w:val="005765A9"/>
    <w:rsid w:val="005F7601"/>
    <w:rsid w:val="006327D3"/>
    <w:rsid w:val="00706E80"/>
    <w:rsid w:val="00772ADF"/>
    <w:rsid w:val="007D141A"/>
    <w:rsid w:val="007E00B2"/>
    <w:rsid w:val="00823AC1"/>
    <w:rsid w:val="00870D2C"/>
    <w:rsid w:val="008B2A4B"/>
    <w:rsid w:val="008C73AB"/>
    <w:rsid w:val="00917E45"/>
    <w:rsid w:val="0097663D"/>
    <w:rsid w:val="009F0C34"/>
    <w:rsid w:val="00A2371D"/>
    <w:rsid w:val="00A717E6"/>
    <w:rsid w:val="00AF62CF"/>
    <w:rsid w:val="00B35BFB"/>
    <w:rsid w:val="00B469C6"/>
    <w:rsid w:val="00B634F7"/>
    <w:rsid w:val="00B76BF5"/>
    <w:rsid w:val="00B90D26"/>
    <w:rsid w:val="00C016FE"/>
    <w:rsid w:val="00CC6275"/>
    <w:rsid w:val="00D36DEE"/>
    <w:rsid w:val="00D8426C"/>
    <w:rsid w:val="00DF3B31"/>
    <w:rsid w:val="00E1567F"/>
    <w:rsid w:val="00E41CBE"/>
    <w:rsid w:val="00EC6D2C"/>
    <w:rsid w:val="00F12AD0"/>
    <w:rsid w:val="00F135C6"/>
    <w:rsid w:val="00F209EE"/>
    <w:rsid w:val="00F20E21"/>
    <w:rsid w:val="00F93E8A"/>
    <w:rsid w:val="00FF374B"/>
    <w:rsid w:val="0D28E410"/>
    <w:rsid w:val="243B4464"/>
    <w:rsid w:val="25DFAE6D"/>
    <w:rsid w:val="26B254B9"/>
    <w:rsid w:val="299610E3"/>
    <w:rsid w:val="2C934BB8"/>
    <w:rsid w:val="2EDFBC55"/>
    <w:rsid w:val="30C57090"/>
    <w:rsid w:val="3A841A09"/>
    <w:rsid w:val="405F45ED"/>
    <w:rsid w:val="44483FBB"/>
    <w:rsid w:val="4D6C7CA7"/>
    <w:rsid w:val="4F400F5F"/>
    <w:rsid w:val="501A3B56"/>
    <w:rsid w:val="52CA7AB7"/>
    <w:rsid w:val="55EDAF60"/>
    <w:rsid w:val="57025F0F"/>
    <w:rsid w:val="5D6B63CF"/>
    <w:rsid w:val="6013B3D7"/>
    <w:rsid w:val="62F922BD"/>
    <w:rsid w:val="6568FBC8"/>
    <w:rsid w:val="69EC32DD"/>
    <w:rsid w:val="6AE8A582"/>
    <w:rsid w:val="6E679B94"/>
    <w:rsid w:val="73EAC131"/>
    <w:rsid w:val="762D8A65"/>
    <w:rsid w:val="76E02113"/>
    <w:rsid w:val="781ADEC7"/>
    <w:rsid w:val="7D1FD149"/>
    <w:rsid w:val="7D36F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3F1D"/>
  <w15:chartTrackingRefBased/>
  <w15:docId w15:val="{D8FCFEAE-E611-49B1-80E5-26EFCB0C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631-93D2-4ED4-B23D-7CD9C1B47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ED500-35B8-4FDF-B259-E603397CE198}">
  <ds:schemaRefs>
    <ds:schemaRef ds:uri="http://schemas.microsoft.com/office/2006/documentManagement/types"/>
    <ds:schemaRef ds:uri="http://purl.org/dc/dcmitype/"/>
    <ds:schemaRef ds:uri="52404004-1471-405b-b6b1-a5dae53b32e4"/>
    <ds:schemaRef ds:uri="http://www.w3.org/XML/1998/namespace"/>
    <ds:schemaRef ds:uri="211701ed-e32a-4421-bf06-9e6fee1f7a3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86BD67-91B3-401E-91FF-EB4D3DAF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70358-2590-4925-A0A9-F92945A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4:00:00Z</dcterms:created>
  <dcterms:modified xsi:type="dcterms:W3CDTF">2025-07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